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4B49D632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815AE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8D6B602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815AE8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4B2BDB96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  <w:r w:rsidR="00E524CB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xxxx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D8210C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3B781741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8AAB" w14:textId="77777777" w:rsidR="000E35F4" w:rsidRDefault="000E35F4" w:rsidP="009B6EBD">
      <w:pPr>
        <w:spacing w:after="0" w:line="240" w:lineRule="auto"/>
      </w:pPr>
      <w:r>
        <w:separator/>
      </w:r>
    </w:p>
  </w:endnote>
  <w:endnote w:type="continuationSeparator" w:id="0">
    <w:p w14:paraId="330C1C1A" w14:textId="77777777" w:rsidR="000E35F4" w:rsidRDefault="000E35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FC6B" w14:textId="77777777" w:rsidR="000E35F4" w:rsidRDefault="000E35F4" w:rsidP="009B6EBD">
      <w:pPr>
        <w:spacing w:after="0" w:line="240" w:lineRule="auto"/>
      </w:pPr>
      <w:r>
        <w:separator/>
      </w:r>
    </w:p>
  </w:footnote>
  <w:footnote w:type="continuationSeparator" w:id="0">
    <w:p w14:paraId="7AC92798" w14:textId="77777777" w:rsidR="000E35F4" w:rsidRDefault="000E35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8</Pages>
  <Words>13609</Words>
  <Characters>77573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1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2-11-05T15:38:00Z</cp:lastPrinted>
  <dcterms:created xsi:type="dcterms:W3CDTF">2021-02-08T04:12:00Z</dcterms:created>
  <dcterms:modified xsi:type="dcterms:W3CDTF">2022-11-05T15:39:00Z</dcterms:modified>
</cp:coreProperties>
</file>